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外国军事统帅卷  第10册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外国军事统帅卷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044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外国军事统帅卷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